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78" w:rsidRPr="00CF4F78" w:rsidRDefault="0039281F" w:rsidP="00CF4F78">
      <w:pPr>
        <w:jc w:val="center"/>
        <w:rPr>
          <w:b/>
          <w:bCs/>
          <w:sz w:val="36"/>
          <w:szCs w:val="48"/>
        </w:rPr>
      </w:pPr>
      <w:r w:rsidRPr="0039281F">
        <w:rPr>
          <w:b/>
          <w:bCs/>
          <w:sz w:val="44"/>
          <w:szCs w:val="48"/>
        </w:rPr>
        <w:t xml:space="preserve"> </w:t>
      </w:r>
      <w:r w:rsidRPr="00CF4F78">
        <w:rPr>
          <w:b/>
          <w:bCs/>
          <w:sz w:val="36"/>
          <w:szCs w:val="48"/>
        </w:rPr>
        <w:t xml:space="preserve">FORMULIER MEDEWERKER/STER </w:t>
      </w:r>
      <w:r w:rsidR="00CF4F78" w:rsidRPr="00CF4F78">
        <w:rPr>
          <w:b/>
          <w:bCs/>
          <w:sz w:val="36"/>
          <w:szCs w:val="48"/>
        </w:rPr>
        <w:t>“WITTE SPREEUW 2019”</w:t>
      </w:r>
    </w:p>
    <w:p w:rsidR="00D205A1" w:rsidRDefault="00D205A1" w:rsidP="00D205A1">
      <w:pPr>
        <w:jc w:val="center"/>
        <w:rPr>
          <w:b/>
          <w:bCs/>
          <w:sz w:val="10"/>
          <w:szCs w:val="10"/>
        </w:rPr>
      </w:pPr>
    </w:p>
    <w:p w:rsidR="00D205A1" w:rsidRPr="008B5279" w:rsidRDefault="00D205A1" w:rsidP="00206AB4">
      <w:pPr>
        <w:jc w:val="center"/>
        <w:rPr>
          <w:rFonts w:ascii="Times New Roman" w:hAnsi="Times New Roman"/>
          <w:color w:val="FF0000"/>
          <w:sz w:val="10"/>
          <w:szCs w:val="10"/>
        </w:rPr>
      </w:pPr>
      <w:r w:rsidRPr="008B5279">
        <w:rPr>
          <w:b/>
          <w:bCs/>
          <w:color w:val="FF0000"/>
          <w:sz w:val="24"/>
          <w:szCs w:val="40"/>
        </w:rPr>
        <w:t>HELP DE KBOF ALS MEDEWERKER VAN WITTE SPREEUW IN DE OKTOBERHALLEN TE WIEZE</w:t>
      </w:r>
    </w:p>
    <w:tbl>
      <w:tblPr>
        <w:tblW w:w="1047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73"/>
        <w:gridCol w:w="156"/>
        <w:gridCol w:w="700"/>
        <w:gridCol w:w="117"/>
        <w:gridCol w:w="803"/>
        <w:gridCol w:w="55"/>
        <w:gridCol w:w="1505"/>
        <w:gridCol w:w="142"/>
        <w:gridCol w:w="601"/>
        <w:gridCol w:w="386"/>
        <w:gridCol w:w="1005"/>
        <w:gridCol w:w="128"/>
        <w:gridCol w:w="269"/>
        <w:gridCol w:w="874"/>
        <w:gridCol w:w="1186"/>
      </w:tblGrid>
      <w:tr w:rsidR="00D205A1" w:rsidTr="008B5279">
        <w:trPr>
          <w:trHeight w:val="500"/>
        </w:trPr>
        <w:tc>
          <w:tcPr>
            <w:tcW w:w="8143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Default="00D205A1" w:rsidP="00CF4F7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UIT TE VOEREN WERKZAAMHEDEN OP WS 201</w:t>
            </w:r>
            <w:r w:rsidR="00CF4F78">
              <w:rPr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Default="00D205A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Vogelverkoop</w:t>
            </w:r>
          </w:p>
        </w:tc>
      </w:tr>
      <w:tr w:rsidR="00E36E9F" w:rsidTr="008B5279">
        <w:trPr>
          <w:trHeight w:val="397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:rsidTr="008B5279">
        <w:trPr>
          <w:trHeight w:val="519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CF4F78">
            <w:pPr>
              <w:ind w:left="170"/>
              <w:rPr>
                <w:sz w:val="24"/>
                <w:szCs w:val="24"/>
              </w:rPr>
            </w:pPr>
            <w:r>
              <w:t>Maandag</w:t>
            </w:r>
            <w:r w:rsidR="00CF4F78">
              <w:t xml:space="preserve"> 9</w:t>
            </w:r>
            <w:r>
              <w:t xml:space="preserve"> dec. 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BAD" w:rsidRDefault="00A17BAD" w:rsidP="00A17BAD">
            <w:pPr>
              <w:jc w:val="center"/>
            </w:pPr>
            <w:r>
              <w:t xml:space="preserve">Aanbrengen van materialen. </w:t>
            </w:r>
          </w:p>
          <w:p w:rsidR="0012510B" w:rsidRDefault="00A17BAD" w:rsidP="00A17BAD">
            <w:pPr>
              <w:jc w:val="center"/>
              <w:rPr>
                <w:sz w:val="24"/>
                <w:szCs w:val="24"/>
              </w:rPr>
            </w:pPr>
            <w:r>
              <w:t xml:space="preserve">Laden en ontladen vrachtwegen. 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650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0B4C64">
            <w:pPr>
              <w:ind w:left="170"/>
              <w:rPr>
                <w:sz w:val="24"/>
                <w:szCs w:val="24"/>
              </w:rPr>
            </w:pPr>
            <w:r>
              <w:t xml:space="preserve">Dinsdag </w:t>
            </w:r>
            <w:r w:rsidR="00CF4F78">
              <w:t>10</w:t>
            </w:r>
            <w:r>
              <w:t xml:space="preserve"> dec. 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BD" w:rsidRDefault="00A17BAD" w:rsidP="00330844">
            <w:pPr>
              <w:jc w:val="center"/>
            </w:pPr>
            <w:r>
              <w:t>Het opbouwen van de zaal.</w:t>
            </w:r>
            <w:r w:rsidR="000A1EBD">
              <w:t xml:space="preserve"> </w:t>
            </w:r>
          </w:p>
          <w:p w:rsidR="00A17BAD" w:rsidRDefault="00A17BAD" w:rsidP="00330844">
            <w:pPr>
              <w:jc w:val="center"/>
            </w:pPr>
            <w:r>
              <w:t>Stellingen en keurtafels</w:t>
            </w:r>
          </w:p>
          <w:p w:rsidR="0012510B" w:rsidRDefault="00A17BAD" w:rsidP="00330844">
            <w:pPr>
              <w:jc w:val="center"/>
              <w:rPr>
                <w:sz w:val="24"/>
                <w:szCs w:val="24"/>
              </w:rPr>
            </w:pPr>
            <w:r>
              <w:t xml:space="preserve">en </w:t>
            </w:r>
            <w:r w:rsidR="00330844">
              <w:t>reeksnr. aanbrengen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02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CF4F78">
            <w:pPr>
              <w:ind w:left="170"/>
              <w:rPr>
                <w:sz w:val="24"/>
                <w:szCs w:val="24"/>
              </w:rPr>
            </w:pPr>
            <w:r>
              <w:t xml:space="preserve">Woensdag </w:t>
            </w:r>
            <w:r w:rsidR="00CF4F78">
              <w:t>11</w:t>
            </w:r>
            <w:r>
              <w:t xml:space="preserve"> dec. 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0A1EBD">
            <w:pPr>
              <w:jc w:val="center"/>
              <w:rPr>
                <w:sz w:val="24"/>
                <w:szCs w:val="24"/>
              </w:rPr>
            </w:pPr>
            <w:r>
              <w:t>Inko</w:t>
            </w:r>
            <w:r w:rsidR="000A1EBD">
              <w:t xml:space="preserve">rving </w:t>
            </w:r>
            <w:r>
              <w:t>/ inschrijvingstafel</w:t>
            </w:r>
            <w:r w:rsidR="00330844">
              <w:t>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599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996985">
            <w:pPr>
              <w:ind w:left="170"/>
              <w:rPr>
                <w:sz w:val="24"/>
                <w:szCs w:val="24"/>
              </w:rPr>
            </w:pPr>
            <w:r>
              <w:t xml:space="preserve">Donderdag </w:t>
            </w:r>
            <w:r w:rsidR="00CF4F78">
              <w:t>12</w:t>
            </w:r>
            <w:r>
              <w:t xml:space="preserve"> dec.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44" w:rsidRDefault="0012510B">
            <w:pPr>
              <w:jc w:val="center"/>
            </w:pPr>
            <w:r>
              <w:t xml:space="preserve"> Keuring (opdragen vogels*) </w:t>
            </w:r>
          </w:p>
          <w:p w:rsidR="0012510B" w:rsidRDefault="0012510B">
            <w:pPr>
              <w:jc w:val="center"/>
              <w:rPr>
                <w:sz w:val="24"/>
                <w:szCs w:val="24"/>
              </w:rPr>
            </w:pPr>
            <w:r>
              <w:t>/ voeding vogels /</w:t>
            </w:r>
          </w:p>
          <w:p w:rsidR="0012510B" w:rsidRDefault="0012510B">
            <w:pPr>
              <w:jc w:val="center"/>
              <w:rPr>
                <w:sz w:val="24"/>
                <w:szCs w:val="24"/>
              </w:rPr>
            </w:pPr>
            <w:r>
              <w:t>herschikking zaal / allerlei</w:t>
            </w:r>
            <w:r w:rsidR="00330844">
              <w:t>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599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330844" w:rsidP="000B4C64">
            <w:pPr>
              <w:ind w:left="170"/>
              <w:rPr>
                <w:sz w:val="24"/>
                <w:szCs w:val="24"/>
              </w:rPr>
            </w:pPr>
            <w:r>
              <w:t xml:space="preserve">Vrijdag </w:t>
            </w:r>
            <w:r w:rsidR="00CF4F78">
              <w:t>13</w:t>
            </w:r>
            <w:r w:rsidR="0012510B">
              <w:t xml:space="preserve"> dec.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BD" w:rsidRDefault="0012510B" w:rsidP="00CF4F78">
            <w:pPr>
              <w:jc w:val="center"/>
              <w:rPr>
                <w:sz w:val="24"/>
                <w:szCs w:val="24"/>
              </w:rPr>
            </w:pPr>
            <w:r>
              <w:t>Verfraaiing zaal / Voeding vogels / allerlei</w:t>
            </w:r>
            <w:r w:rsidR="00330844">
              <w:t>.</w:t>
            </w:r>
            <w:r w:rsidR="00CF4F78">
              <w:t xml:space="preserve"> </w:t>
            </w:r>
            <w:r w:rsidR="000A1EBD">
              <w:t>Inkorving roofvogel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55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0B4C64">
            <w:pPr>
              <w:ind w:left="170"/>
              <w:rPr>
                <w:sz w:val="24"/>
                <w:szCs w:val="24"/>
              </w:rPr>
            </w:pPr>
            <w:r>
              <w:t xml:space="preserve">Zaterdag </w:t>
            </w:r>
            <w:r w:rsidR="00CF4F78">
              <w:t>14</w:t>
            </w:r>
            <w:r>
              <w:t xml:space="preserve"> dec.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  <w:r>
              <w:t xml:space="preserve">Voeding vogels / </w:t>
            </w:r>
            <w:r w:rsidR="00330844">
              <w:t>bewaking vogels</w:t>
            </w:r>
            <w:r w:rsidR="000A1EBD">
              <w:t xml:space="preserve"> Keuring roofvogel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545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CF4F78" w:rsidP="000B4C64">
            <w:pPr>
              <w:ind w:left="170"/>
              <w:rPr>
                <w:sz w:val="24"/>
                <w:szCs w:val="24"/>
              </w:rPr>
            </w:pPr>
            <w:r>
              <w:t>Zondag 15</w:t>
            </w:r>
            <w:r w:rsidR="0012510B">
              <w:t xml:space="preserve"> dec.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330844">
            <w:pPr>
              <w:jc w:val="center"/>
              <w:rPr>
                <w:sz w:val="24"/>
                <w:szCs w:val="24"/>
              </w:rPr>
            </w:pPr>
            <w:r>
              <w:t xml:space="preserve">Voeding vogels / bewaking vogels </w:t>
            </w:r>
            <w:r w:rsidR="0012510B">
              <w:t xml:space="preserve">/ </w:t>
            </w:r>
          </w:p>
          <w:p w:rsidR="0012510B" w:rsidRDefault="0012510B">
            <w:pPr>
              <w:jc w:val="center"/>
              <w:rPr>
                <w:sz w:val="24"/>
                <w:szCs w:val="24"/>
              </w:rPr>
            </w:pPr>
            <w:r>
              <w:t>uitkorving</w:t>
            </w:r>
            <w:r w:rsidR="00330844">
              <w:t>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602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CF4F78">
            <w:pPr>
              <w:ind w:left="170"/>
              <w:rPr>
                <w:sz w:val="24"/>
                <w:szCs w:val="24"/>
              </w:rPr>
            </w:pPr>
            <w:r>
              <w:t>Maandag 1</w:t>
            </w:r>
            <w:r w:rsidR="00CF4F78">
              <w:t>6</w:t>
            </w:r>
            <w:r>
              <w:t xml:space="preserve"> dec.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jc w:val="center"/>
            </w:pPr>
            <w:r>
              <w:t xml:space="preserve">Afbouw en wegbrengen </w:t>
            </w:r>
          </w:p>
          <w:p w:rsidR="0012510B" w:rsidRDefault="0012510B">
            <w:pPr>
              <w:jc w:val="center"/>
              <w:rPr>
                <w:sz w:val="24"/>
                <w:szCs w:val="24"/>
              </w:rPr>
            </w:pPr>
            <w:r>
              <w:t>van materialen</w:t>
            </w:r>
            <w:r w:rsidR="00330844">
              <w:t>.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42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Naam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Voornaam: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42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Straat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Huisnr.: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42"/>
        </w:trPr>
        <w:tc>
          <w:tcPr>
            <w:tcW w:w="25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Postcode: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Gemeente: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42"/>
        </w:trPr>
        <w:tc>
          <w:tcPr>
            <w:tcW w:w="351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Lid van vereniging: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2510B" w:rsidTr="008B5279">
        <w:trPr>
          <w:trHeight w:val="442"/>
        </w:trPr>
        <w:tc>
          <w:tcPr>
            <w:tcW w:w="270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Telefoonnr.:</w:t>
            </w:r>
            <w:r>
              <w:t xml:space="preserve">     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E-mail adres: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442"/>
        </w:trPr>
        <w:tc>
          <w:tcPr>
            <w:tcW w:w="270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 w:rsidP="00E36E9F">
            <w:pPr>
              <w:rPr>
                <w:u w:val="single"/>
              </w:rPr>
            </w:pPr>
            <w:r>
              <w:rPr>
                <w:u w:val="single"/>
              </w:rPr>
              <w:t>Rijksregisternummer:</w:t>
            </w:r>
            <w:r>
              <w:t>    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u w:val="single"/>
              </w:rPr>
            </w:pP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</w:tr>
      <w:tr w:rsidR="0012510B" w:rsidTr="008B5279">
        <w:trPr>
          <w:trHeight w:val="2418"/>
        </w:trPr>
        <w:tc>
          <w:tcPr>
            <w:tcW w:w="1047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Pr="004B059F" w:rsidRDefault="0012510B" w:rsidP="009050FC">
            <w:pPr>
              <w:rPr>
                <w:b/>
              </w:rPr>
            </w:pPr>
            <w:r w:rsidRPr="004B059F">
              <w:rPr>
                <w:b/>
              </w:rPr>
              <w:t>Vermeld in de tabel</w:t>
            </w:r>
            <w:r w:rsidR="00330844" w:rsidRPr="004B059F">
              <w:rPr>
                <w:b/>
              </w:rPr>
              <w:t xml:space="preserve"> door een X teken te plaatsen </w:t>
            </w:r>
            <w:r w:rsidRPr="004B059F">
              <w:rPr>
                <w:b/>
              </w:rPr>
              <w:t xml:space="preserve">de dag(en) voor en namiddag(en) dat U komt helpen: </w:t>
            </w:r>
            <w:r w:rsidR="00330844" w:rsidRPr="004B059F">
              <w:rPr>
                <w:b/>
              </w:rPr>
              <w:t xml:space="preserve"> </w:t>
            </w:r>
            <w:r w:rsidRPr="004B059F">
              <w:t>Medewerkers die op grote afstand van Wieze wonen, kunnen indien nodig overnachten te Wieze. U dient dit speciaal te vermelden op het formulier in het vak</w:t>
            </w:r>
            <w:r w:rsidR="00CF4F78" w:rsidRPr="004B059F">
              <w:t xml:space="preserve"> </w:t>
            </w:r>
            <w:r w:rsidRPr="004B059F">
              <w:t xml:space="preserve">opmerkingen. Geef de dag(en) van overnachting op. </w:t>
            </w:r>
            <w:r w:rsidR="00330844" w:rsidRPr="004B059F">
              <w:t xml:space="preserve"> </w:t>
            </w:r>
            <w:r w:rsidRPr="004B059F">
              <w:t xml:space="preserve">Voor her opdragen van de vogels is het gewenst dat u vermeld welke vogels U wilt opdragen, het is te verstaan dat we U het liefst vogels laten opdragen waarvan de opdrager geen eigenaar is!  </w:t>
            </w:r>
            <w:r w:rsidRPr="004B059F">
              <w:rPr>
                <w:u w:val="single"/>
              </w:rPr>
              <w:t>Vogelsectie:</w:t>
            </w:r>
            <w:r w:rsidRPr="004B059F">
              <w:rPr>
                <w:b/>
              </w:rPr>
              <w:t xml:space="preserve">   ………………………………</w:t>
            </w:r>
          </w:p>
          <w:p w:rsidR="00CF4F78" w:rsidRPr="004B059F" w:rsidRDefault="0012510B" w:rsidP="009050FC">
            <w:pPr>
              <w:rPr>
                <w:b/>
                <w:bCs/>
              </w:rPr>
            </w:pPr>
            <w:r w:rsidRPr="004B059F">
              <w:rPr>
                <w:b/>
              </w:rPr>
              <w:t xml:space="preserve">U bent ook bereid te helpen bij andere werkzaamheden dan opgegeven ingeval van onvoldoende werkkracht.   </w:t>
            </w:r>
            <w:r w:rsidR="00CF4F78" w:rsidRPr="004B059F">
              <w:rPr>
                <w:b/>
                <w:bCs/>
              </w:rPr>
              <w:t xml:space="preserve">Medewerkers dienen zich op iedere dag van medewerking te laten registeren voor hun aanwezigheid. </w:t>
            </w:r>
          </w:p>
          <w:p w:rsidR="0012510B" w:rsidRPr="004B059F" w:rsidRDefault="00CF4F78" w:rsidP="008B5279">
            <w:pPr>
              <w:rPr>
                <w:b/>
              </w:rPr>
            </w:pPr>
            <w:r w:rsidRPr="004B059F">
              <w:rPr>
                <w:b/>
                <w:bCs/>
              </w:rPr>
              <w:t xml:space="preserve">De medewerkers die helpen op 9 dec. maandag, 10 dec. dinsdag, 13 dec. vrijdag en 16 dec. maandag zullen op die dagen extra beloond worden met 1 eetbon en </w:t>
            </w:r>
            <w:r w:rsidR="008B5279">
              <w:rPr>
                <w:b/>
                <w:bCs/>
              </w:rPr>
              <w:t>2</w:t>
            </w:r>
            <w:r w:rsidRPr="004B059F">
              <w:rPr>
                <w:b/>
                <w:bCs/>
              </w:rPr>
              <w:t xml:space="preserve"> drankbonnen. De verplaatsingskosten aan</w:t>
            </w:r>
            <w:r w:rsidR="004B059F" w:rsidRPr="004B059F">
              <w:rPr>
                <w:b/>
                <w:bCs/>
              </w:rPr>
              <w:t xml:space="preserve"> </w:t>
            </w:r>
            <w:r w:rsidRPr="004B059F">
              <w:rPr>
                <w:b/>
                <w:bCs/>
              </w:rPr>
              <w:t>0,25</w:t>
            </w:r>
            <w:r w:rsidR="004B059F" w:rsidRPr="004B059F">
              <w:rPr>
                <w:b/>
                <w:bCs/>
              </w:rPr>
              <w:t xml:space="preserve"> </w:t>
            </w:r>
            <w:r w:rsidRPr="004B059F">
              <w:rPr>
                <w:b/>
                <w:bCs/>
              </w:rPr>
              <w:t>€/km.</w:t>
            </w:r>
          </w:p>
        </w:tc>
      </w:tr>
      <w:tr w:rsidR="0012510B" w:rsidRPr="00F82C31" w:rsidTr="008B5279">
        <w:trPr>
          <w:trHeight w:val="1475"/>
        </w:trPr>
        <w:tc>
          <w:tcPr>
            <w:tcW w:w="1047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Gelieve dit formulier volledig </w:t>
            </w:r>
            <w:r w:rsidR="00CF4F78">
              <w:rPr>
                <w:b/>
                <w:bCs/>
              </w:rPr>
              <w:t>ingevuld voor 2</w:t>
            </w:r>
            <w:r w:rsidR="00EA368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nov. 201</w:t>
            </w:r>
            <w:r w:rsidR="00CF4F78">
              <w:rPr>
                <w:b/>
                <w:bCs/>
              </w:rPr>
              <w:t>9</w:t>
            </w:r>
            <w:r>
              <w:t xml:space="preserve"> te bezorgen aan de secretaris van WS.</w:t>
            </w:r>
          </w:p>
          <w:p w:rsidR="0012510B" w:rsidRPr="00A007EA" w:rsidRDefault="0012510B" w:rsidP="002A6E9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 xml:space="preserve">(Wanneer u door omstandigheden niet aanwezig kan zijn op de voordien gemaakte afspraak, gelieve dit zeker te melden aan de secretaris) </w:t>
            </w:r>
            <w:r w:rsidRPr="0058748C">
              <w:rPr>
                <w:b/>
                <w:u w:val="single"/>
              </w:rPr>
              <w:t>Gelieve tevens uw</w:t>
            </w:r>
            <w:r>
              <w:rPr>
                <w:b/>
                <w:u w:val="single"/>
              </w:rPr>
              <w:t xml:space="preserve"> rijksregister</w:t>
            </w:r>
            <w:r w:rsidRPr="0058748C">
              <w:rPr>
                <w:b/>
                <w:u w:val="single"/>
              </w:rPr>
              <w:t>nummer op te geven a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>.</w:t>
            </w:r>
            <w:r w:rsidRPr="0058748C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.,</w:t>
            </w:r>
            <w:r w:rsidRPr="0058748C">
              <w:rPr>
                <w:b/>
                <w:u w:val="single"/>
              </w:rPr>
              <w:t xml:space="preserve"> </w:t>
            </w:r>
            <w:r w:rsidRPr="008137D5">
              <w:rPr>
                <w:i/>
              </w:rPr>
              <w:t>(d</w:t>
            </w:r>
            <w:r>
              <w:rPr>
                <w:i/>
              </w:rPr>
              <w:t>i</w:t>
            </w:r>
            <w:r w:rsidRPr="008137D5">
              <w:rPr>
                <w:i/>
              </w:rPr>
              <w:t>t</w:t>
            </w:r>
            <w:r>
              <w:rPr>
                <w:i/>
              </w:rPr>
              <w:t xml:space="preserve"> nummer </w:t>
            </w:r>
            <w:r w:rsidRPr="008137D5">
              <w:rPr>
                <w:i/>
              </w:rPr>
              <w:t xml:space="preserve"> is vermeld op de keerzijde van uw identiteitskaart. (bv 37.12.14-333.45</w:t>
            </w:r>
            <w:r>
              <w:rPr>
                <w:i/>
              </w:rPr>
              <w:t>)</w:t>
            </w:r>
            <w:r w:rsidR="002A6E97">
              <w:rPr>
                <w:i/>
              </w:rPr>
              <w:t xml:space="preserve">    </w:t>
            </w:r>
            <w:r w:rsidR="008C5C5E" w:rsidRPr="00A1347A">
              <w:rPr>
                <w:b/>
                <w:bCs/>
              </w:rPr>
              <w:t>Vergeylen Paul, Dendermondse Steenweg 110 D</w:t>
            </w:r>
            <w:r w:rsidR="00F82C31" w:rsidRPr="00A1347A">
              <w:rPr>
                <w:b/>
                <w:bCs/>
              </w:rPr>
              <w:t>, 9290 Overmere</w:t>
            </w:r>
            <w:r w:rsidR="008C5C5E" w:rsidRPr="00A1347A">
              <w:rPr>
                <w:b/>
                <w:bCs/>
              </w:rPr>
              <w:t xml:space="preserve"> </w:t>
            </w:r>
            <w:r w:rsidR="002A6E97">
              <w:rPr>
                <w:b/>
                <w:bCs/>
              </w:rPr>
              <w:t xml:space="preserve">- </w:t>
            </w:r>
            <w:r w:rsidR="008C5C5E" w:rsidRPr="0037037D">
              <w:rPr>
                <w:b/>
                <w:bCs/>
              </w:rPr>
              <w:t>gsm:</w:t>
            </w:r>
            <w:r w:rsidRPr="0037037D">
              <w:rPr>
                <w:b/>
                <w:bCs/>
              </w:rPr>
              <w:t xml:space="preserve"> </w:t>
            </w:r>
            <w:r w:rsidR="008C5C5E" w:rsidRPr="00A007EA">
              <w:rPr>
                <w:b/>
                <w:bCs/>
              </w:rPr>
              <w:t>0476 71 30 41</w:t>
            </w:r>
            <w:r w:rsidR="00F82C31" w:rsidRPr="00A007EA">
              <w:rPr>
                <w:b/>
                <w:bCs/>
              </w:rPr>
              <w:t xml:space="preserve">   -   </w:t>
            </w:r>
            <w:r w:rsidR="008C5C5E" w:rsidRPr="00A007EA">
              <w:rPr>
                <w:b/>
                <w:bCs/>
              </w:rPr>
              <w:t>E-mail</w:t>
            </w:r>
            <w:r w:rsidRPr="00A007EA">
              <w:rPr>
                <w:b/>
                <w:bCs/>
              </w:rPr>
              <w:t xml:space="preserve"> </w:t>
            </w:r>
            <w:hyperlink r:id="rId5" w:history="1">
              <w:r w:rsidR="0037037D" w:rsidRPr="00A007EA">
                <w:rPr>
                  <w:rStyle w:val="Hyperlink"/>
                  <w:b/>
                  <w:bCs/>
                </w:rPr>
                <w:t>secr.o.vlaanderen@kbof.be</w:t>
              </w:r>
            </w:hyperlink>
          </w:p>
        </w:tc>
      </w:tr>
      <w:tr w:rsidR="0012510B" w:rsidTr="008B5279">
        <w:trPr>
          <w:trHeight w:val="900"/>
        </w:trPr>
        <w:tc>
          <w:tcPr>
            <w:tcW w:w="1047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CF4F78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O</w:t>
            </w:r>
            <w:r w:rsidR="0012510B">
              <w:rPr>
                <w:u w:val="single"/>
              </w:rPr>
              <w:t>pmerkingen:</w:t>
            </w:r>
          </w:p>
          <w:p w:rsidR="0012510B" w:rsidRDefault="0012510B">
            <w:pPr>
              <w:rPr>
                <w:u w:val="single"/>
              </w:rPr>
            </w:pPr>
          </w:p>
          <w:p w:rsidR="0012510B" w:rsidRDefault="0012510B">
            <w:pPr>
              <w:rPr>
                <w:sz w:val="24"/>
                <w:szCs w:val="24"/>
                <w:u w:val="single"/>
              </w:rPr>
            </w:pPr>
          </w:p>
        </w:tc>
      </w:tr>
      <w:tr w:rsidR="0012510B" w:rsidTr="008B5279">
        <w:trPr>
          <w:trHeight w:val="815"/>
        </w:trPr>
        <w:tc>
          <w:tcPr>
            <w:tcW w:w="34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Handtekening:</w:t>
            </w:r>
          </w:p>
        </w:tc>
        <w:tc>
          <w:tcPr>
            <w:tcW w:w="26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10B" w:rsidRDefault="0012510B">
            <w:pPr>
              <w:jc w:val="center"/>
              <w:rPr>
                <w:sz w:val="24"/>
                <w:szCs w:val="24"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Datum: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0B" w:rsidRDefault="0012510B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</w:tbl>
    <w:p w:rsidR="00206AB4" w:rsidRDefault="00206AB4" w:rsidP="00206AB4"/>
    <w:p w:rsidR="008B5279" w:rsidRDefault="008B5279"/>
    <w:sectPr w:rsidR="008B5279" w:rsidSect="0007153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4C64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3353"/>
    <w:rsid w:val="00264624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6E9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037D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59F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C28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5279"/>
    <w:rsid w:val="008B6A57"/>
    <w:rsid w:val="008B705C"/>
    <w:rsid w:val="008B79A6"/>
    <w:rsid w:val="008B7F45"/>
    <w:rsid w:val="008C511C"/>
    <w:rsid w:val="008C5612"/>
    <w:rsid w:val="008C5C5E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2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07EA"/>
    <w:rsid w:val="00A0659C"/>
    <w:rsid w:val="00A073E1"/>
    <w:rsid w:val="00A07F3A"/>
    <w:rsid w:val="00A10B15"/>
    <w:rsid w:val="00A11562"/>
    <w:rsid w:val="00A1301F"/>
    <w:rsid w:val="00A1347A"/>
    <w:rsid w:val="00A1429A"/>
    <w:rsid w:val="00A1641D"/>
    <w:rsid w:val="00A17BA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AF63B8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4F78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368B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2C31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.o.vlaanderen@kbof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501B-7B6D-4701-919B-34AA2B5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François Van Paesschen</cp:lastModifiedBy>
  <cp:revision>6</cp:revision>
  <cp:lastPrinted>2019-06-05T18:56:00Z</cp:lastPrinted>
  <dcterms:created xsi:type="dcterms:W3CDTF">2019-05-21T19:07:00Z</dcterms:created>
  <dcterms:modified xsi:type="dcterms:W3CDTF">2019-06-05T18:56:00Z</dcterms:modified>
</cp:coreProperties>
</file>